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4A" w:rsidRPr="00056669" w:rsidRDefault="00BB1BAC" w:rsidP="00FD084A">
      <w:pPr>
        <w:spacing w:line="500" w:lineRule="exact"/>
        <w:ind w:left="1620"/>
        <w:rPr>
          <w:rFonts w:ascii="TH NiramitIT๙" w:hAnsi="TH NiramitIT๙" w:cs="TH NiramitIT๙"/>
          <w:sz w:val="32"/>
          <w:szCs w:val="32"/>
          <w:cs/>
        </w:rPr>
      </w:pPr>
      <w:r w:rsidRPr="00BB1BAC">
        <w:rPr>
          <w:noProof/>
        </w:rPr>
        <w:pict>
          <v:rect id="Rectangle 2" o:spid="_x0000_s1027" style="position:absolute;left:0;text-align:left;margin-left:-2.1pt;margin-top:-31.35pt;width:470.1pt;height:121.3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" filled="f" stroked="f" strokeweight="1pt">
            <v:textbox style="mso-next-textbox:#Rectangle 2" inset="1pt,1pt,1pt,1pt">
              <w:txbxContent>
                <w:p w:rsidR="00DF6DAA" w:rsidRPr="00A73502" w:rsidRDefault="00DF6DAA" w:rsidP="00FD084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</w:pPr>
                  <w:r w:rsidRPr="00A73502">
                    <w:rPr>
                      <w:rFonts w:ascii="TH Niramit AS" w:hAnsi="TH Niramit AS" w:cs="TH Niramit AS"/>
                      <w:b/>
                      <w:bCs/>
                      <w:sz w:val="48"/>
                      <w:szCs w:val="48"/>
                      <w:cs/>
                    </w:rPr>
                    <w:t>บันทึกข้อความ</w:t>
                  </w:r>
                </w:p>
                <w:p w:rsidR="00DF6DAA" w:rsidRPr="00470937" w:rsidRDefault="00DF6DAA" w:rsidP="00FF5EDA">
                  <w:pPr>
                    <w:tabs>
                      <w:tab w:val="left" w:leader="dot" w:pos="9180"/>
                    </w:tabs>
                    <w:spacing w:line="500" w:lineRule="exact"/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</w:rPr>
                  </w:pP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ส่วนราชการ</w:t>
                  </w:r>
                  <w:r w:rsidRPr="00470937">
                    <w:rPr>
                      <w:rFonts w:ascii="Angsana New" w:hAnsi="Angsana New"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</w:t>
                  </w:r>
                  <w:r w:rsidRPr="00470937"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.</w:t>
                  </w:r>
                  <w:r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.....</w:t>
                  </w:r>
                </w:p>
                <w:p w:rsidR="00DF6DAA" w:rsidRDefault="00DF6DAA" w:rsidP="00470937">
                  <w:pPr>
                    <w:tabs>
                      <w:tab w:val="left" w:leader="dot" w:pos="3780"/>
                      <w:tab w:val="left" w:leader="dot" w:pos="9180"/>
                    </w:tabs>
                    <w:spacing w:line="500" w:lineRule="exact"/>
                    <w:rPr>
                      <w:b/>
                      <w:bCs/>
                      <w:sz w:val="40"/>
                      <w:szCs w:val="40"/>
                    </w:rPr>
                  </w:pP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ที่</w:t>
                  </w:r>
                  <w:r w:rsidRPr="00470937"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......................................................</w:t>
                  </w:r>
                  <w:r w:rsidRPr="00470937">
                    <w:rPr>
                      <w:rFonts w:ascii="Angsana New" w:hAnsi="Angsana New"/>
                      <w:sz w:val="20"/>
                      <w:szCs w:val="20"/>
                      <w:cs/>
                    </w:rPr>
                    <w:t>............</w:t>
                  </w:r>
                  <w:r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.......................</w:t>
                  </w:r>
                  <w:r w:rsidRPr="00470937">
                    <w:rPr>
                      <w:rFonts w:ascii="Angsana New" w:hAnsi="Angsana New"/>
                      <w:sz w:val="20"/>
                      <w:szCs w:val="20"/>
                      <w:cs/>
                    </w:rPr>
                    <w:t>.........</w:t>
                  </w:r>
                  <w:r>
                    <w:rPr>
                      <w:rFonts w:ascii="Angsana New" w:hAnsi="Angsana New" w:hint="cs"/>
                      <w:sz w:val="20"/>
                      <w:szCs w:val="20"/>
                      <w:cs/>
                    </w:rPr>
                    <w:t>....</w:t>
                  </w: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วันที่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DF6DAA" w:rsidRPr="00243707" w:rsidRDefault="00DF6DAA" w:rsidP="00470937">
                  <w:pPr>
                    <w:tabs>
                      <w:tab w:val="left" w:leader="dot" w:pos="9180"/>
                    </w:tabs>
                    <w:spacing w:line="500" w:lineRule="exact"/>
                    <w:rPr>
                      <w:rFonts w:ascii="Angsana New" w:hAnsi="Angsana New" w:hint="cs"/>
                      <w:sz w:val="20"/>
                      <w:szCs w:val="20"/>
                    </w:rPr>
                  </w:pPr>
                  <w:r w:rsidRPr="00470937">
                    <w:rPr>
                      <w:rFonts w:ascii="TH Niramit AS" w:hAnsi="TH Niramit AS" w:cs="TH Niramit AS"/>
                      <w:b/>
                      <w:bCs/>
                      <w:sz w:val="36"/>
                      <w:szCs w:val="36"/>
                      <w:cs/>
                    </w:rPr>
                    <w:t>เรื่อง</w:t>
                  </w:r>
                  <w:r w:rsidR="007B7FA3">
                    <w:rPr>
                      <w:rFonts w:ascii="Angsana New" w:hAnsi="Angsana New"/>
                      <w:sz w:val="20"/>
                      <w:szCs w:val="20"/>
                    </w:rPr>
                    <w:t xml:space="preserve">  </w:t>
                  </w:r>
                  <w:r w:rsidR="007B7FA3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 w:rsidRPr="00BB1BAC">
        <w:rPr>
          <w:noProof/>
        </w:rPr>
        <w:pict>
          <v:rect id="Rectangle 3" o:spid="_x0000_s1026" style="position:absolute;left:0;text-align:left;margin-left:3.05pt;margin-top:-54pt;width:47.8pt;height:52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" filled="f" stroked="f" strokeweight="1pt">
            <v:textbox style="mso-next-textbox:#Rectangle 3" inset="1pt,1pt,1pt,1pt">
              <w:txbxContent>
                <w:p w:rsidR="00DF6DAA" w:rsidRDefault="0031383C" w:rsidP="00FD084A">
                  <w:r>
                    <w:rPr>
                      <w:noProof/>
                    </w:rPr>
                    <w:drawing>
                      <wp:inline distT="0" distB="0" distL="0" distR="0">
                        <wp:extent cx="586740" cy="647065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D084A" w:rsidRPr="00056669" w:rsidRDefault="000D438C" w:rsidP="000D438C">
      <w:pPr>
        <w:tabs>
          <w:tab w:val="left" w:pos="5103"/>
        </w:tabs>
        <w:spacing w:line="500" w:lineRule="exact"/>
        <w:rPr>
          <w:rFonts w:ascii="TH NiramitIT๙" w:hAnsi="TH NiramitIT๙" w:cs="TH NiramitIT๙"/>
          <w:sz w:val="32"/>
          <w:szCs w:val="32"/>
        </w:rPr>
      </w:pPr>
      <w:r w:rsidRPr="00056669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55063F" w:rsidRPr="00056669">
        <w:rPr>
          <w:rFonts w:ascii="TH NiramitIT๙" w:hAnsi="TH NiramitIT๙" w:cs="TH NiramitIT๙"/>
          <w:sz w:val="32"/>
          <w:szCs w:val="32"/>
        </w:rPr>
        <w:tab/>
      </w:r>
      <w:r w:rsidR="0031383C">
        <w:rPr>
          <w:rFonts w:ascii="TH NiramitIT๙" w:hAnsi="TH NiramitIT๙" w:cs="TH NiramitIT๙"/>
          <w:sz w:val="32"/>
          <w:szCs w:val="32"/>
        </w:rPr>
        <w:t xml:space="preserve"> </w:t>
      </w:r>
      <w:r w:rsidR="007E6F02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31383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FD084A" w:rsidRPr="00535034" w:rsidRDefault="00A73502" w:rsidP="00F3704E">
      <w:pPr>
        <w:spacing w:line="500" w:lineRule="exact"/>
        <w:ind w:left="720" w:right="-469" w:hanging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56669">
        <w:rPr>
          <w:rFonts w:ascii="TH NiramitIT๙" w:hAnsi="TH NiramitIT๙" w:cs="TH NiramitIT๙"/>
          <w:sz w:val="32"/>
          <w:szCs w:val="32"/>
        </w:rPr>
        <w:t xml:space="preserve">          </w:t>
      </w:r>
    </w:p>
    <w:p w:rsidR="00F72498" w:rsidRDefault="00FD084A" w:rsidP="00F72498">
      <w:pPr>
        <w:spacing w:before="360"/>
        <w:ind w:left="720" w:right="-289" w:hanging="720"/>
        <w:rPr>
          <w:rFonts w:ascii="TH NiramitIT๙" w:hAnsi="TH NiramitIT๙" w:cs="TH NiramitIT๙"/>
          <w:sz w:val="32"/>
          <w:szCs w:val="32"/>
        </w:rPr>
      </w:pPr>
      <w:r w:rsidRPr="00687E9D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 w:rsidRPr="0005666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93338F" w:rsidRPr="0005666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157868" w:rsidRPr="00157868" w:rsidRDefault="00157868" w:rsidP="00157868">
      <w:pPr>
        <w:jc w:val="thaiDistribute"/>
        <w:rPr>
          <w:rFonts w:ascii="TH NiramitIT๙" w:hAnsi="TH NiramitIT๙" w:cs="TH NiramitIT๙"/>
          <w:sz w:val="16"/>
          <w:szCs w:val="16"/>
        </w:rPr>
      </w:pPr>
    </w:p>
    <w:p w:rsidR="00157868" w:rsidRDefault="007B7FA3" w:rsidP="00687E9D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687E9D">
        <w:rPr>
          <w:rFonts w:ascii="TH NiramitIT๙" w:hAnsi="TH NiramitIT๙" w:cs="TH NiramitIT๙" w:hint="cs"/>
          <w:sz w:val="32"/>
          <w:szCs w:val="32"/>
          <w:cs/>
        </w:rPr>
        <w:t>ข้อความ...................................................................................................................................</w:t>
      </w:r>
    </w:p>
    <w:p w:rsidR="00687E9D" w:rsidRDefault="00687E9D" w:rsidP="00687E9D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7E9D" w:rsidRDefault="00687E9D" w:rsidP="00687E9D">
      <w:pPr>
        <w:rPr>
          <w:rFonts w:ascii="TH NiramitIT๙" w:hAnsi="TH NiramitIT๙" w:cs="TH NiramitIT๙" w:hint="cs"/>
          <w:sz w:val="32"/>
          <w:szCs w:val="32"/>
        </w:rPr>
      </w:pPr>
    </w:p>
    <w:p w:rsidR="00687E9D" w:rsidRDefault="00687E9D" w:rsidP="00687E9D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้อความ..................................................................................................................................</w:t>
      </w:r>
    </w:p>
    <w:p w:rsidR="00687E9D" w:rsidRDefault="00687E9D" w:rsidP="00687E9D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7E9D" w:rsidRDefault="00687E9D" w:rsidP="00687E9D">
      <w:pPr>
        <w:rPr>
          <w:rFonts w:ascii="TH NiramitIT๙" w:hAnsi="TH NiramitIT๙" w:cs="TH NiramitIT๙" w:hint="cs"/>
          <w:sz w:val="32"/>
          <w:szCs w:val="32"/>
        </w:rPr>
      </w:pPr>
    </w:p>
    <w:p w:rsidR="00687E9D" w:rsidRDefault="00687E9D" w:rsidP="00687E9D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ึงเรียนมาเพื่อ.........................................................................................................................</w:t>
      </w:r>
    </w:p>
    <w:p w:rsidR="00687E9D" w:rsidRPr="00D242C8" w:rsidRDefault="00687E9D" w:rsidP="00687E9D">
      <w:pPr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157868" w:rsidRPr="00D242C8" w:rsidRDefault="00157868" w:rsidP="00157868">
      <w:pPr>
        <w:rPr>
          <w:rFonts w:ascii="TH NiramitIT๙" w:hAnsi="TH NiramitIT๙" w:cs="TH NiramitIT๙"/>
          <w:sz w:val="32"/>
          <w:szCs w:val="32"/>
        </w:rPr>
      </w:pPr>
    </w:p>
    <w:p w:rsidR="00687E9D" w:rsidRPr="00687E9D" w:rsidRDefault="00687E9D" w:rsidP="00157868">
      <w:pPr>
        <w:rPr>
          <w:rFonts w:ascii="TH NiramitIT๙" w:hAnsi="TH NiramitIT๙" w:cs="TH NiramitIT๙"/>
          <w:sz w:val="16"/>
          <w:szCs w:val="16"/>
        </w:rPr>
      </w:pPr>
    </w:p>
    <w:p w:rsidR="00157868" w:rsidRPr="00D242C8" w:rsidRDefault="00157868" w:rsidP="00157868">
      <w:pPr>
        <w:rPr>
          <w:rFonts w:ascii="TH NiramitIT๙" w:hAnsi="TH NiramitIT๙" w:cs="TH NiramitIT๙"/>
          <w:sz w:val="32"/>
          <w:szCs w:val="32"/>
        </w:rPr>
      </w:pPr>
    </w:p>
    <w:p w:rsidR="00157868" w:rsidRDefault="00687E9D" w:rsidP="00157868">
      <w:pPr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ลายมือชื่อ</w:t>
      </w:r>
      <w:r w:rsidR="00157868" w:rsidRPr="00D242C8">
        <w:rPr>
          <w:rFonts w:ascii="TH NiramitIT๙" w:hAnsi="TH NiramitIT๙" w:cs="TH NiramitIT๙"/>
          <w:sz w:val="32"/>
          <w:szCs w:val="32"/>
          <w:cs/>
        </w:rPr>
        <w:t>.........................</w:t>
      </w:r>
      <w:r w:rsidR="00157868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           </w:t>
      </w:r>
    </w:p>
    <w:p w:rsidR="007D1E91" w:rsidRDefault="00157868" w:rsidP="00157868">
      <w:pPr>
        <w:ind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</w:t>
      </w:r>
      <w:r w:rsidRPr="00D242C8">
        <w:rPr>
          <w:rFonts w:ascii="TH NiramitIT๙" w:hAnsi="TH NiramitIT๙" w:cs="TH NiramitIT๙"/>
          <w:sz w:val="32"/>
          <w:szCs w:val="32"/>
          <w:cs/>
        </w:rPr>
        <w:t>(..............................................)</w:t>
      </w:r>
    </w:p>
    <w:p w:rsidR="00687E9D" w:rsidRPr="007B7FA3" w:rsidRDefault="00687E9D" w:rsidP="00157868">
      <w:pPr>
        <w:ind w:firstLine="72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ตำแหน่ง</w:t>
      </w:r>
    </w:p>
    <w:sectPr w:rsidR="00687E9D" w:rsidRPr="007B7FA3" w:rsidSect="00CB126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2B" w:rsidRDefault="00657C2B" w:rsidP="00131E1A">
      <w:r>
        <w:separator/>
      </w:r>
    </w:p>
  </w:endnote>
  <w:endnote w:type="continuationSeparator" w:id="1">
    <w:p w:rsidR="00657C2B" w:rsidRDefault="00657C2B" w:rsidP="00131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2B" w:rsidRDefault="00657C2B" w:rsidP="00131E1A">
      <w:r>
        <w:separator/>
      </w:r>
    </w:p>
  </w:footnote>
  <w:footnote w:type="continuationSeparator" w:id="1">
    <w:p w:rsidR="00657C2B" w:rsidRDefault="00657C2B" w:rsidP="00131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0F36"/>
    <w:multiLevelType w:val="hybridMultilevel"/>
    <w:tmpl w:val="5C5A72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5433"/>
    <w:multiLevelType w:val="hybridMultilevel"/>
    <w:tmpl w:val="A58A124C"/>
    <w:lvl w:ilvl="0" w:tplc="6ADACD64">
      <w:start w:val="1"/>
      <w:numFmt w:val="decimal"/>
      <w:lvlText w:val="%1."/>
      <w:lvlJc w:val="left"/>
      <w:pPr>
        <w:ind w:left="72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101CB4"/>
    <w:multiLevelType w:val="hybridMultilevel"/>
    <w:tmpl w:val="A936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14733"/>
    <w:rsid w:val="00006607"/>
    <w:rsid w:val="00006EFF"/>
    <w:rsid w:val="0001139A"/>
    <w:rsid w:val="00012131"/>
    <w:rsid w:val="00015815"/>
    <w:rsid w:val="000415C7"/>
    <w:rsid w:val="00046814"/>
    <w:rsid w:val="0005407C"/>
    <w:rsid w:val="00056669"/>
    <w:rsid w:val="000671F3"/>
    <w:rsid w:val="0007000E"/>
    <w:rsid w:val="000702F6"/>
    <w:rsid w:val="0008145E"/>
    <w:rsid w:val="00081478"/>
    <w:rsid w:val="000834D1"/>
    <w:rsid w:val="000957AF"/>
    <w:rsid w:val="000B1373"/>
    <w:rsid w:val="000B23AC"/>
    <w:rsid w:val="000C2783"/>
    <w:rsid w:val="000C4E25"/>
    <w:rsid w:val="000D0FFE"/>
    <w:rsid w:val="000D3EBC"/>
    <w:rsid w:val="000D438C"/>
    <w:rsid w:val="000D7E7A"/>
    <w:rsid w:val="000F7570"/>
    <w:rsid w:val="00102F92"/>
    <w:rsid w:val="00110F3F"/>
    <w:rsid w:val="0011299D"/>
    <w:rsid w:val="001262BB"/>
    <w:rsid w:val="0013056E"/>
    <w:rsid w:val="00131E1A"/>
    <w:rsid w:val="0013312D"/>
    <w:rsid w:val="001445C0"/>
    <w:rsid w:val="00157868"/>
    <w:rsid w:val="0017087E"/>
    <w:rsid w:val="00182558"/>
    <w:rsid w:val="00183302"/>
    <w:rsid w:val="00184805"/>
    <w:rsid w:val="001918BD"/>
    <w:rsid w:val="00193A95"/>
    <w:rsid w:val="00193D69"/>
    <w:rsid w:val="001A2A3E"/>
    <w:rsid w:val="001A6569"/>
    <w:rsid w:val="001A664E"/>
    <w:rsid w:val="001B3A87"/>
    <w:rsid w:val="001B7F27"/>
    <w:rsid w:val="001D01B9"/>
    <w:rsid w:val="001D226D"/>
    <w:rsid w:val="001F4D94"/>
    <w:rsid w:val="00217DC3"/>
    <w:rsid w:val="00225BCB"/>
    <w:rsid w:val="0022639B"/>
    <w:rsid w:val="002342E3"/>
    <w:rsid w:val="00243707"/>
    <w:rsid w:val="00255CE9"/>
    <w:rsid w:val="002571D8"/>
    <w:rsid w:val="00273513"/>
    <w:rsid w:val="0028626A"/>
    <w:rsid w:val="00294920"/>
    <w:rsid w:val="002955F2"/>
    <w:rsid w:val="002A1AE6"/>
    <w:rsid w:val="002B0B0E"/>
    <w:rsid w:val="002B3B5F"/>
    <w:rsid w:val="002D3C65"/>
    <w:rsid w:val="0030621E"/>
    <w:rsid w:val="0031383C"/>
    <w:rsid w:val="00317BC6"/>
    <w:rsid w:val="00327112"/>
    <w:rsid w:val="0032760D"/>
    <w:rsid w:val="00327749"/>
    <w:rsid w:val="003303E3"/>
    <w:rsid w:val="003323B6"/>
    <w:rsid w:val="00337ACA"/>
    <w:rsid w:val="003433ED"/>
    <w:rsid w:val="0034386F"/>
    <w:rsid w:val="0035417B"/>
    <w:rsid w:val="003542B8"/>
    <w:rsid w:val="003575C9"/>
    <w:rsid w:val="00371902"/>
    <w:rsid w:val="003A1349"/>
    <w:rsid w:val="003A5B1E"/>
    <w:rsid w:val="003B0C24"/>
    <w:rsid w:val="003B77CD"/>
    <w:rsid w:val="003D736C"/>
    <w:rsid w:val="003D786E"/>
    <w:rsid w:val="003F7EEC"/>
    <w:rsid w:val="00401EE2"/>
    <w:rsid w:val="00405209"/>
    <w:rsid w:val="004428F0"/>
    <w:rsid w:val="00446D07"/>
    <w:rsid w:val="004549CB"/>
    <w:rsid w:val="00464E31"/>
    <w:rsid w:val="00470937"/>
    <w:rsid w:val="00481C8B"/>
    <w:rsid w:val="004827D3"/>
    <w:rsid w:val="00486CF8"/>
    <w:rsid w:val="004B770B"/>
    <w:rsid w:val="004C41FD"/>
    <w:rsid w:val="004D3ECA"/>
    <w:rsid w:val="005042C6"/>
    <w:rsid w:val="00515B29"/>
    <w:rsid w:val="00535034"/>
    <w:rsid w:val="005363F8"/>
    <w:rsid w:val="005364BE"/>
    <w:rsid w:val="005408A9"/>
    <w:rsid w:val="0055063F"/>
    <w:rsid w:val="00562097"/>
    <w:rsid w:val="00572F9E"/>
    <w:rsid w:val="00574B50"/>
    <w:rsid w:val="005844C2"/>
    <w:rsid w:val="00584C2F"/>
    <w:rsid w:val="00587B3A"/>
    <w:rsid w:val="00597B37"/>
    <w:rsid w:val="005A566A"/>
    <w:rsid w:val="005B7707"/>
    <w:rsid w:val="005C21F1"/>
    <w:rsid w:val="005D150E"/>
    <w:rsid w:val="005E7ABB"/>
    <w:rsid w:val="005F6D8E"/>
    <w:rsid w:val="0062050C"/>
    <w:rsid w:val="00621A3C"/>
    <w:rsid w:val="00641126"/>
    <w:rsid w:val="00657C2B"/>
    <w:rsid w:val="006621BA"/>
    <w:rsid w:val="00666597"/>
    <w:rsid w:val="00671528"/>
    <w:rsid w:val="00676CDF"/>
    <w:rsid w:val="00681116"/>
    <w:rsid w:val="00687CA1"/>
    <w:rsid w:val="00687E9D"/>
    <w:rsid w:val="006C40D8"/>
    <w:rsid w:val="006D4644"/>
    <w:rsid w:val="006E54B7"/>
    <w:rsid w:val="006F7DE5"/>
    <w:rsid w:val="00723B99"/>
    <w:rsid w:val="00727C14"/>
    <w:rsid w:val="00754757"/>
    <w:rsid w:val="007551A0"/>
    <w:rsid w:val="007859AB"/>
    <w:rsid w:val="00791063"/>
    <w:rsid w:val="00791E2A"/>
    <w:rsid w:val="007A742C"/>
    <w:rsid w:val="007B1875"/>
    <w:rsid w:val="007B3E29"/>
    <w:rsid w:val="007B7FA3"/>
    <w:rsid w:val="007C6F7A"/>
    <w:rsid w:val="007D1E91"/>
    <w:rsid w:val="007D5517"/>
    <w:rsid w:val="007E0F95"/>
    <w:rsid w:val="007E6F02"/>
    <w:rsid w:val="007F50D3"/>
    <w:rsid w:val="00800A19"/>
    <w:rsid w:val="00823AB1"/>
    <w:rsid w:val="0085326F"/>
    <w:rsid w:val="00863DB3"/>
    <w:rsid w:val="00880C70"/>
    <w:rsid w:val="008816BA"/>
    <w:rsid w:val="00886397"/>
    <w:rsid w:val="008B14DD"/>
    <w:rsid w:val="008B2AB9"/>
    <w:rsid w:val="008B66D5"/>
    <w:rsid w:val="008C0451"/>
    <w:rsid w:val="008C15B1"/>
    <w:rsid w:val="008E1782"/>
    <w:rsid w:val="008E178D"/>
    <w:rsid w:val="008F4341"/>
    <w:rsid w:val="009159D0"/>
    <w:rsid w:val="00932F57"/>
    <w:rsid w:val="0093338F"/>
    <w:rsid w:val="00933674"/>
    <w:rsid w:val="00936A92"/>
    <w:rsid w:val="00946EF4"/>
    <w:rsid w:val="00947CD9"/>
    <w:rsid w:val="009509AF"/>
    <w:rsid w:val="00950A93"/>
    <w:rsid w:val="00952745"/>
    <w:rsid w:val="00962C7E"/>
    <w:rsid w:val="00976E85"/>
    <w:rsid w:val="00986829"/>
    <w:rsid w:val="00987D7C"/>
    <w:rsid w:val="009A04E7"/>
    <w:rsid w:val="009A07D4"/>
    <w:rsid w:val="009A3A8E"/>
    <w:rsid w:val="009A4823"/>
    <w:rsid w:val="009B4C58"/>
    <w:rsid w:val="009D596D"/>
    <w:rsid w:val="009E7FCA"/>
    <w:rsid w:val="009F780A"/>
    <w:rsid w:val="00A1137F"/>
    <w:rsid w:val="00A12627"/>
    <w:rsid w:val="00A14272"/>
    <w:rsid w:val="00A14733"/>
    <w:rsid w:val="00A20085"/>
    <w:rsid w:val="00A20917"/>
    <w:rsid w:val="00A27475"/>
    <w:rsid w:val="00A27D74"/>
    <w:rsid w:val="00A32028"/>
    <w:rsid w:val="00A34A77"/>
    <w:rsid w:val="00A51F49"/>
    <w:rsid w:val="00A61ED8"/>
    <w:rsid w:val="00A65778"/>
    <w:rsid w:val="00A6761F"/>
    <w:rsid w:val="00A728C2"/>
    <w:rsid w:val="00A73502"/>
    <w:rsid w:val="00A82B0E"/>
    <w:rsid w:val="00A90A82"/>
    <w:rsid w:val="00AA2D30"/>
    <w:rsid w:val="00AB0EFD"/>
    <w:rsid w:val="00AC099B"/>
    <w:rsid w:val="00AD06F6"/>
    <w:rsid w:val="00AE632E"/>
    <w:rsid w:val="00B03758"/>
    <w:rsid w:val="00B15B81"/>
    <w:rsid w:val="00B43119"/>
    <w:rsid w:val="00B44F4A"/>
    <w:rsid w:val="00B47DDA"/>
    <w:rsid w:val="00B72BBA"/>
    <w:rsid w:val="00B82EF2"/>
    <w:rsid w:val="00B84294"/>
    <w:rsid w:val="00B84578"/>
    <w:rsid w:val="00B97DAB"/>
    <w:rsid w:val="00BB0151"/>
    <w:rsid w:val="00BB1BAC"/>
    <w:rsid w:val="00BB52BE"/>
    <w:rsid w:val="00BD5917"/>
    <w:rsid w:val="00BE3FE3"/>
    <w:rsid w:val="00BE5ED0"/>
    <w:rsid w:val="00BF3AC1"/>
    <w:rsid w:val="00BF7CCD"/>
    <w:rsid w:val="00C0439E"/>
    <w:rsid w:val="00C04CA9"/>
    <w:rsid w:val="00C050DC"/>
    <w:rsid w:val="00C2090A"/>
    <w:rsid w:val="00C23C4C"/>
    <w:rsid w:val="00C41F66"/>
    <w:rsid w:val="00C4577D"/>
    <w:rsid w:val="00C62663"/>
    <w:rsid w:val="00C91583"/>
    <w:rsid w:val="00C96ED3"/>
    <w:rsid w:val="00CA0CCE"/>
    <w:rsid w:val="00CB0591"/>
    <w:rsid w:val="00CB1265"/>
    <w:rsid w:val="00CB6D92"/>
    <w:rsid w:val="00CD2C3F"/>
    <w:rsid w:val="00CE5BD0"/>
    <w:rsid w:val="00CF29EF"/>
    <w:rsid w:val="00D01D51"/>
    <w:rsid w:val="00D05129"/>
    <w:rsid w:val="00D13E2C"/>
    <w:rsid w:val="00D2105F"/>
    <w:rsid w:val="00D239C6"/>
    <w:rsid w:val="00D3059D"/>
    <w:rsid w:val="00D560E9"/>
    <w:rsid w:val="00D72CB2"/>
    <w:rsid w:val="00D74A6B"/>
    <w:rsid w:val="00D84C49"/>
    <w:rsid w:val="00D85B66"/>
    <w:rsid w:val="00DB0994"/>
    <w:rsid w:val="00DB361C"/>
    <w:rsid w:val="00DC6ADE"/>
    <w:rsid w:val="00DD34FE"/>
    <w:rsid w:val="00DD78FA"/>
    <w:rsid w:val="00DE30DA"/>
    <w:rsid w:val="00DF5130"/>
    <w:rsid w:val="00DF6DAA"/>
    <w:rsid w:val="00E10C88"/>
    <w:rsid w:val="00E21F12"/>
    <w:rsid w:val="00E24EB5"/>
    <w:rsid w:val="00E325AC"/>
    <w:rsid w:val="00E44A9D"/>
    <w:rsid w:val="00E5390C"/>
    <w:rsid w:val="00E53B86"/>
    <w:rsid w:val="00E55D03"/>
    <w:rsid w:val="00E620B5"/>
    <w:rsid w:val="00E64A3D"/>
    <w:rsid w:val="00E76C83"/>
    <w:rsid w:val="00E94E54"/>
    <w:rsid w:val="00EA7A95"/>
    <w:rsid w:val="00ED688C"/>
    <w:rsid w:val="00EE480A"/>
    <w:rsid w:val="00EE5162"/>
    <w:rsid w:val="00EF5140"/>
    <w:rsid w:val="00F06C1A"/>
    <w:rsid w:val="00F15968"/>
    <w:rsid w:val="00F3003C"/>
    <w:rsid w:val="00F3704E"/>
    <w:rsid w:val="00F37EB8"/>
    <w:rsid w:val="00F41E1F"/>
    <w:rsid w:val="00F46557"/>
    <w:rsid w:val="00F52B30"/>
    <w:rsid w:val="00F56EC2"/>
    <w:rsid w:val="00F710E4"/>
    <w:rsid w:val="00F72498"/>
    <w:rsid w:val="00F74FDE"/>
    <w:rsid w:val="00F761A3"/>
    <w:rsid w:val="00F76918"/>
    <w:rsid w:val="00F948A7"/>
    <w:rsid w:val="00FA4BD1"/>
    <w:rsid w:val="00FB50C1"/>
    <w:rsid w:val="00FC4F58"/>
    <w:rsid w:val="00FD084A"/>
    <w:rsid w:val="00FD261D"/>
    <w:rsid w:val="00FD30BE"/>
    <w:rsid w:val="00FD4BE7"/>
    <w:rsid w:val="00FE3461"/>
    <w:rsid w:val="00FF5EDA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96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CDF"/>
    <w:rPr>
      <w:color w:val="0000FF"/>
      <w:u w:val="single"/>
    </w:rPr>
  </w:style>
  <w:style w:type="paragraph" w:styleId="a4">
    <w:name w:val="Balloon Text"/>
    <w:basedOn w:val="a"/>
    <w:link w:val="a5"/>
    <w:rsid w:val="00A1137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A1137F"/>
    <w:rPr>
      <w:rFonts w:ascii="Tahoma" w:hAnsi="Tahoma"/>
      <w:sz w:val="16"/>
    </w:rPr>
  </w:style>
  <w:style w:type="table" w:styleId="a6">
    <w:name w:val="Table Grid"/>
    <w:basedOn w:val="a1"/>
    <w:rsid w:val="005D1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31E1A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131E1A"/>
    <w:rPr>
      <w:sz w:val="24"/>
      <w:szCs w:val="28"/>
    </w:rPr>
  </w:style>
  <w:style w:type="paragraph" w:styleId="a9">
    <w:name w:val="footer"/>
    <w:basedOn w:val="a"/>
    <w:link w:val="aa"/>
    <w:rsid w:val="00131E1A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rsid w:val="00131E1A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79FB-C998-4861-B9AA-4B0E79D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1607</CharactersWithSpaces>
  <SharedDoc>false</SharedDoc>
  <HLinks>
    <vt:vector size="6" baseType="variant">
      <vt:variant>
        <vt:i4>6750328</vt:i4>
      </vt:variant>
      <vt:variant>
        <vt:i4>0</vt:i4>
      </vt:variant>
      <vt:variant>
        <vt:i4>0</vt:i4>
      </vt:variant>
      <vt:variant>
        <vt:i4>5</vt:i4>
      </vt:variant>
      <vt:variant>
        <vt:lpwstr>http://personnel.mju.ac.th/edoc/forms/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Personnel</dc:creator>
  <cp:lastModifiedBy>Samsung</cp:lastModifiedBy>
  <cp:revision>2</cp:revision>
  <cp:lastPrinted>2013-10-14T09:25:00Z</cp:lastPrinted>
  <dcterms:created xsi:type="dcterms:W3CDTF">2013-10-30T08:20:00Z</dcterms:created>
  <dcterms:modified xsi:type="dcterms:W3CDTF">2013-10-30T08:20:00Z</dcterms:modified>
</cp:coreProperties>
</file>